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BF016" w14:textId="4C669BAC" w:rsidR="00A4332C" w:rsidRDefault="009B1432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Miércoles </w:t>
      </w:r>
      <w:r w:rsidR="000F1B93">
        <w:rPr>
          <w:b/>
          <w:bCs/>
          <w:sz w:val="44"/>
          <w:szCs w:val="44"/>
          <w:lang w:val="es-ES"/>
        </w:rPr>
        <w:t>2</w:t>
      </w:r>
      <w:r>
        <w:rPr>
          <w:b/>
          <w:bCs/>
          <w:sz w:val="44"/>
          <w:szCs w:val="44"/>
          <w:lang w:val="es-ES"/>
        </w:rPr>
        <w:t>7</w:t>
      </w:r>
      <w:r w:rsidR="00FF546E" w:rsidRPr="00FF546E">
        <w:rPr>
          <w:b/>
          <w:bCs/>
          <w:sz w:val="44"/>
          <w:szCs w:val="44"/>
          <w:lang w:val="es-ES"/>
        </w:rPr>
        <w:t xml:space="preserve"> de enero</w:t>
      </w:r>
      <w:r w:rsidR="00A4332C">
        <w:rPr>
          <w:b/>
          <w:bCs/>
          <w:sz w:val="44"/>
          <w:szCs w:val="44"/>
          <w:lang w:val="es-ES"/>
        </w:rPr>
        <w:t xml:space="preserve">    </w:t>
      </w:r>
    </w:p>
    <w:p w14:paraId="5A951411" w14:textId="6BC06ACF" w:rsidR="00BE6BEC" w:rsidRDefault="00A4332C">
      <w:pPr>
        <w:rPr>
          <w:sz w:val="32"/>
          <w:szCs w:val="32"/>
        </w:rPr>
      </w:pPr>
      <w:r>
        <w:rPr>
          <w:b/>
          <w:bCs/>
          <w:sz w:val="44"/>
          <w:szCs w:val="44"/>
          <w:lang w:val="es-ES"/>
        </w:rPr>
        <w:t>Vídeo:</w:t>
      </w:r>
      <w:r w:rsidRPr="00A4332C">
        <w:t xml:space="preserve"> </w:t>
      </w:r>
    </w:p>
    <w:p w14:paraId="7330B153" w14:textId="5863EA8A" w:rsidR="00FF546E" w:rsidRDefault="00FF546E"/>
    <w:p w14:paraId="2E0FA155" w14:textId="7C89C275" w:rsidR="00FF546E" w:rsidRDefault="00FF546E"/>
    <w:p w14:paraId="2B84ADCE" w14:textId="2C87DDCB" w:rsidR="007172A5" w:rsidRDefault="007172A5">
      <w:r>
        <w:rPr>
          <w:noProof/>
        </w:rPr>
        <w:drawing>
          <wp:inline distT="0" distB="0" distL="0" distR="0" wp14:anchorId="5C466B47" wp14:editId="4CBF7507">
            <wp:extent cx="4592097" cy="6820933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97" cy="68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50A0" w14:textId="3BA9C206" w:rsidR="007172A5" w:rsidRDefault="007172A5"/>
    <w:p w14:paraId="7A8526FC" w14:textId="32D03069" w:rsidR="007172A5" w:rsidRDefault="007172A5">
      <w:r>
        <w:rPr>
          <w:noProof/>
        </w:rPr>
        <w:lastRenderedPageBreak/>
        <w:drawing>
          <wp:inline distT="0" distB="0" distL="0" distR="0" wp14:anchorId="595B543B" wp14:editId="30253BD2">
            <wp:extent cx="5146584" cy="8591341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80" cy="85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BB92" w14:textId="1882B233" w:rsidR="007172A5" w:rsidRDefault="007172A5"/>
    <w:p w14:paraId="68FB000E" w14:textId="2ED4D05D" w:rsidR="007172A5" w:rsidRDefault="007172A5">
      <w:r>
        <w:rPr>
          <w:noProof/>
        </w:rPr>
        <w:lastRenderedPageBreak/>
        <w:drawing>
          <wp:inline distT="0" distB="0" distL="0" distR="0" wp14:anchorId="6B696209" wp14:editId="40DF2B9F">
            <wp:extent cx="5653405" cy="8892540"/>
            <wp:effectExtent l="0" t="0" r="444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3C41" w14:textId="509B5590" w:rsidR="007172A5" w:rsidRDefault="007172A5">
      <w:r>
        <w:rPr>
          <w:noProof/>
        </w:rPr>
        <w:lastRenderedPageBreak/>
        <w:drawing>
          <wp:inline distT="0" distB="0" distL="0" distR="0" wp14:anchorId="3151F50B" wp14:editId="573CBFEA">
            <wp:extent cx="6120130" cy="6319520"/>
            <wp:effectExtent l="0" t="0" r="0" b="508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22E" w14:textId="2DF42E22" w:rsidR="007172A5" w:rsidRDefault="007172A5"/>
    <w:p w14:paraId="0B9AAC3E" w14:textId="47CE6A7D" w:rsidR="007172A5" w:rsidRDefault="007172A5"/>
    <w:p w14:paraId="54D81E71" w14:textId="0214B783" w:rsidR="007172A5" w:rsidRDefault="007172A5"/>
    <w:p w14:paraId="6FD0C3A0" w14:textId="36EDC352" w:rsidR="007172A5" w:rsidRDefault="007172A5"/>
    <w:p w14:paraId="5A6AE473" w14:textId="51CAEA71" w:rsidR="007172A5" w:rsidRDefault="007172A5"/>
    <w:p w14:paraId="7090C2A5" w14:textId="7C882CB9" w:rsidR="007172A5" w:rsidRDefault="007172A5"/>
    <w:p w14:paraId="0F28ADEB" w14:textId="26A4DBD3" w:rsidR="007172A5" w:rsidRDefault="007172A5"/>
    <w:p w14:paraId="1D92041F" w14:textId="05B4E445" w:rsidR="007172A5" w:rsidRDefault="007172A5"/>
    <w:p w14:paraId="07A5D7BA" w14:textId="73B4A7CD" w:rsidR="007172A5" w:rsidRDefault="007172A5">
      <w:r>
        <w:rPr>
          <w:noProof/>
        </w:rPr>
        <w:lastRenderedPageBreak/>
        <w:drawing>
          <wp:inline distT="0" distB="0" distL="0" distR="0" wp14:anchorId="5EFC6AFC" wp14:editId="5F080552">
            <wp:extent cx="5767705" cy="8892540"/>
            <wp:effectExtent l="0" t="0" r="4445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625" w14:textId="465389EE" w:rsidR="007172A5" w:rsidRDefault="004F6EA1">
      <w:r>
        <w:rPr>
          <w:noProof/>
        </w:rPr>
        <w:lastRenderedPageBreak/>
        <w:drawing>
          <wp:inline distT="0" distB="0" distL="0" distR="0" wp14:anchorId="7517CA4C" wp14:editId="04ABD970">
            <wp:extent cx="5765800" cy="8892540"/>
            <wp:effectExtent l="0" t="0" r="6350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48DB" w14:textId="6741C65C" w:rsidR="004F6EA1" w:rsidRDefault="004F6EA1">
      <w:r>
        <w:rPr>
          <w:noProof/>
        </w:rPr>
        <w:lastRenderedPageBreak/>
        <w:drawing>
          <wp:inline distT="0" distB="0" distL="0" distR="0" wp14:anchorId="00B71FB7" wp14:editId="314398E2">
            <wp:extent cx="6058535" cy="8892540"/>
            <wp:effectExtent l="0" t="0" r="0" b="381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A53F" w14:textId="1DC091C7" w:rsidR="007172A5" w:rsidRPr="004F6EA1" w:rsidRDefault="004F6EA1" w:rsidP="004F6EA1">
      <w:pPr>
        <w:ind w:left="1304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</w:t>
      </w:r>
      <w:r w:rsidRPr="004F6EA1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BOS REGULARES</w:t>
      </w:r>
    </w:p>
    <w:p w14:paraId="30CED68F" w14:textId="0A0A09FD" w:rsidR="007172A5" w:rsidRDefault="007172A5"/>
    <w:p w14:paraId="3E2DE0D0" w14:textId="77777777" w:rsidR="007172A5" w:rsidRDefault="007172A5"/>
    <w:p w14:paraId="48862B91" w14:textId="35860334" w:rsidR="006065F1" w:rsidRDefault="006065F1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proofErr w:type="gramStart"/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HABL</w:t>
      </w:r>
      <w:r w:rsidRPr="006065F1">
        <w:rPr>
          <w:b/>
          <w:bCs/>
          <w:sz w:val="48"/>
          <w:szCs w:val="48"/>
          <w:u w:val="single"/>
          <w:lang w:val="es-ES"/>
        </w:rPr>
        <w:t>AR</w:t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  <w:t>COM</w:t>
      </w:r>
      <w:r w:rsidRPr="006065F1">
        <w:rPr>
          <w:b/>
          <w:bCs/>
          <w:sz w:val="48"/>
          <w:szCs w:val="48"/>
          <w:u w:val="single"/>
          <w:lang w:val="es-ES"/>
        </w:rPr>
        <w:t>ER</w:t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  <w:t>VIV</w:t>
      </w:r>
      <w:r w:rsidRPr="006065F1">
        <w:rPr>
          <w:b/>
          <w:bCs/>
          <w:sz w:val="48"/>
          <w:szCs w:val="48"/>
          <w:u w:val="single"/>
          <w:lang w:val="es-ES"/>
        </w:rPr>
        <w:t>IR</w:t>
      </w:r>
      <w:proofErr w:type="gramEnd"/>
    </w:p>
    <w:p w14:paraId="3CB27F6C" w14:textId="2E41EB5E" w:rsid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o</w:t>
      </w:r>
      <w:r w:rsidRPr="006065F1">
        <w:rPr>
          <w:b/>
          <w:bCs/>
          <w:color w:val="FF0000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o</w:t>
      </w:r>
      <w:r w:rsidRPr="006065F1">
        <w:rPr>
          <w:b/>
          <w:bCs/>
          <w:color w:val="FF0000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o</w:t>
      </w:r>
    </w:p>
    <w:p w14:paraId="31EF3E5B" w14:textId="406D322E" w:rsid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a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e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es</w:t>
      </w:r>
    </w:p>
    <w:p w14:paraId="382AE807" w14:textId="1B661F68" w:rsid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a</w:t>
      </w:r>
      <w:r w:rsidRPr="006065F1">
        <w:rPr>
          <w:b/>
          <w:bCs/>
          <w:color w:val="FF0000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e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e</w:t>
      </w:r>
    </w:p>
    <w:p w14:paraId="37CF9A61" w14:textId="4CD1C5AB" w:rsid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amo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emo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imos</w:t>
      </w:r>
    </w:p>
    <w:p w14:paraId="2698FC80" w14:textId="5D25EEB4" w:rsid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ái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éis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ís</w:t>
      </w:r>
    </w:p>
    <w:p w14:paraId="13434470" w14:textId="64847FA9" w:rsidR="006065F1" w:rsidRPr="006065F1" w:rsidRDefault="006065F1">
      <w:pPr>
        <w:rPr>
          <w:b/>
          <w:bCs/>
          <w:color w:val="000000" w:themeColor="text1"/>
          <w:sz w:val="48"/>
          <w:szCs w:val="48"/>
          <w:lang w:val="es-ES"/>
        </w:rPr>
      </w:pPr>
      <w:r>
        <w:rPr>
          <w:b/>
          <w:bCs/>
          <w:color w:val="000000" w:themeColor="text1"/>
          <w:sz w:val="48"/>
          <w:szCs w:val="48"/>
          <w:lang w:val="es-ES"/>
        </w:rPr>
        <w:t>Habl</w:t>
      </w:r>
      <w:r w:rsidRPr="006065F1">
        <w:rPr>
          <w:b/>
          <w:bCs/>
          <w:color w:val="FF0000"/>
          <w:sz w:val="48"/>
          <w:szCs w:val="48"/>
          <w:lang w:val="es-ES"/>
        </w:rPr>
        <w:t>an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Com</w:t>
      </w:r>
      <w:r w:rsidRPr="006065F1">
        <w:rPr>
          <w:b/>
          <w:bCs/>
          <w:color w:val="FF0000"/>
          <w:sz w:val="48"/>
          <w:szCs w:val="48"/>
          <w:lang w:val="es-ES"/>
        </w:rPr>
        <w:t>en</w:t>
      </w:r>
      <w:r>
        <w:rPr>
          <w:b/>
          <w:bCs/>
          <w:color w:val="000000" w:themeColor="text1"/>
          <w:sz w:val="48"/>
          <w:szCs w:val="48"/>
          <w:lang w:val="es-ES"/>
        </w:rPr>
        <w:tab/>
      </w:r>
      <w:r>
        <w:rPr>
          <w:b/>
          <w:bCs/>
          <w:color w:val="000000" w:themeColor="text1"/>
          <w:sz w:val="48"/>
          <w:szCs w:val="48"/>
          <w:lang w:val="es-ES"/>
        </w:rPr>
        <w:tab/>
        <w:t>Viv</w:t>
      </w:r>
      <w:r w:rsidRPr="006065F1">
        <w:rPr>
          <w:b/>
          <w:bCs/>
          <w:color w:val="FF0000"/>
          <w:sz w:val="48"/>
          <w:szCs w:val="48"/>
          <w:lang w:val="es-ES"/>
        </w:rPr>
        <w:t>en</w:t>
      </w:r>
    </w:p>
    <w:p w14:paraId="75FFD961" w14:textId="73435FA3" w:rsidR="006065F1" w:rsidRDefault="006065F1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AB8E4BA" w14:textId="01589A40" w:rsidR="006065F1" w:rsidRDefault="006065F1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proofErr w:type="gramStart"/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ENTR</w:t>
      </w:r>
      <w:r w:rsidRPr="006065F1">
        <w:rPr>
          <w:b/>
          <w:bCs/>
          <w:color w:val="000000" w:themeColor="text1"/>
          <w:sz w:val="48"/>
          <w:szCs w:val="48"/>
          <w:u w:val="single"/>
          <w:lang w:val="es-ES"/>
        </w:rPr>
        <w:t>AR</w:t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ab/>
      </w:r>
      <w:r w:rsidR="004175C5"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BEB</w:t>
      </w:r>
      <w:r w:rsidR="004175C5" w:rsidRPr="004175C5">
        <w:rPr>
          <w:b/>
          <w:bCs/>
          <w:color w:val="000000" w:themeColor="text1"/>
          <w:sz w:val="48"/>
          <w:szCs w:val="48"/>
          <w:u w:val="single"/>
          <w:lang w:val="es-ES"/>
        </w:rPr>
        <w:t>ER</w:t>
      </w:r>
      <w:r w:rsidRPr="004175C5">
        <w:rPr>
          <w:b/>
          <w:bCs/>
          <w:color w:val="000000" w:themeColor="text1"/>
          <w:sz w:val="48"/>
          <w:szCs w:val="48"/>
          <w:u w:val="single"/>
          <w:lang w:val="es-ES"/>
        </w:rPr>
        <w:tab/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     SUB</w:t>
      </w:r>
      <w:r w:rsidRPr="006065F1">
        <w:rPr>
          <w:b/>
          <w:bCs/>
          <w:color w:val="000000" w:themeColor="text1"/>
          <w:sz w:val="48"/>
          <w:szCs w:val="48"/>
          <w:u w:val="single"/>
          <w:lang w:val="es-ES"/>
        </w:rPr>
        <w:t>IR</w:t>
      </w:r>
      <w:proofErr w:type="gramEnd"/>
      <w:r w:rsidRPr="006065F1">
        <w:rPr>
          <w:b/>
          <w:bCs/>
          <w:color w:val="000000" w:themeColor="text1"/>
          <w:sz w:val="48"/>
          <w:szCs w:val="48"/>
          <w:u w:val="single"/>
          <w:lang w:val="es-ES"/>
        </w:rPr>
        <w:tab/>
      </w:r>
      <w: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-     ABRI</w:t>
      </w:r>
      <w:r w:rsidRPr="006065F1">
        <w:rPr>
          <w:b/>
          <w:bCs/>
          <w:color w:val="000000" w:themeColor="text1"/>
          <w:sz w:val="48"/>
          <w:szCs w:val="48"/>
          <w:u w:val="single"/>
          <w:lang w:val="es-ES"/>
        </w:rPr>
        <w:t>R</w:t>
      </w:r>
    </w:p>
    <w:p w14:paraId="7E77A8E2" w14:textId="438568A7" w:rsidR="006065F1" w:rsidRDefault="006065F1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00CBA7D" w14:textId="335B35DC" w:rsidR="003C6D52" w:rsidRDefault="003C6D52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D2E1ADA" w14:textId="7CC9068B" w:rsidR="003C6D52" w:rsidRDefault="003C6D52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470CEB2C" w14:textId="2C30FDBE" w:rsidR="003C6D52" w:rsidRDefault="003C6D52">
      <w:pPr>
        <w:rPr>
          <w:b/>
          <w:bCs/>
          <w:color w:val="FF0000"/>
          <w:sz w:val="48"/>
          <w:szCs w:val="48"/>
          <w:u w:val="single"/>
          <w:lang w:val="es-E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237D9998" wp14:editId="7D11BA9C">
            <wp:extent cx="2607310" cy="3667760"/>
            <wp:effectExtent l="0" t="0" r="2540" b="8890"/>
            <wp:docPr id="6" name="Kuva 6" descr="Timeline Photos - Spaans Leren Online | Facebook | Learning spanish,  Spanish language, Spanish languag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line Photos - Spaans Leren Online | Facebook | Learning spanish,  Spanish language, Spanish languag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7407" w14:textId="7392FCE4" w:rsidR="007172A5" w:rsidRDefault="007172A5"/>
    <w:p w14:paraId="68FCBA8D" w14:textId="77777777" w:rsidR="007172A5" w:rsidRDefault="007172A5"/>
    <w:p w14:paraId="1C81A028" w14:textId="77777777" w:rsidR="00D15194" w:rsidRDefault="00D15194"/>
    <w:p w14:paraId="33E9CF29" w14:textId="77777777" w:rsidR="00FF546E" w:rsidRPr="00C82235" w:rsidRDefault="009E7EB3">
      <w:pPr>
        <w:rPr>
          <w:b/>
          <w:bCs/>
          <w:sz w:val="40"/>
          <w:szCs w:val="40"/>
          <w:lang w:val="en-GB"/>
        </w:rPr>
      </w:pPr>
      <w:r w:rsidRPr="00C82235">
        <w:rPr>
          <w:b/>
          <w:bCs/>
          <w:sz w:val="40"/>
          <w:szCs w:val="40"/>
          <w:lang w:val="en-GB"/>
        </w:rPr>
        <w:t>Very useful site:</w:t>
      </w:r>
    </w:p>
    <w:p w14:paraId="2BBD2D50" w14:textId="77777777" w:rsidR="009E7EB3" w:rsidRDefault="00E31DEF">
      <w:pPr>
        <w:rPr>
          <w:sz w:val="40"/>
          <w:szCs w:val="40"/>
        </w:rPr>
      </w:pPr>
      <w:hyperlink r:id="rId14" w:history="1">
        <w:r w:rsidR="009E7EB3" w:rsidRPr="007B66A1">
          <w:rPr>
            <w:rStyle w:val="Hyperlinkki"/>
            <w:sz w:val="40"/>
            <w:szCs w:val="40"/>
          </w:rPr>
          <w:t>https://studyspanish.com/grammar</w:t>
        </w:r>
      </w:hyperlink>
    </w:p>
    <w:p w14:paraId="1380329A" w14:textId="77777777" w:rsidR="009E7EB3" w:rsidRDefault="009E7EB3">
      <w:pPr>
        <w:rPr>
          <w:sz w:val="40"/>
          <w:szCs w:val="40"/>
        </w:rPr>
      </w:pPr>
    </w:p>
    <w:p w14:paraId="3821FDEF" w14:textId="77777777" w:rsidR="009E7EB3" w:rsidRPr="009E7EB3" w:rsidRDefault="009E7EB3">
      <w:pPr>
        <w:rPr>
          <w:b/>
          <w:bCs/>
        </w:rPr>
      </w:pPr>
      <w:proofErr w:type="spellStart"/>
      <w:r w:rsidRPr="009E7EB3">
        <w:rPr>
          <w:b/>
          <w:bCs/>
          <w:sz w:val="40"/>
          <w:szCs w:val="40"/>
        </w:rPr>
        <w:t>Flashcards</w:t>
      </w:r>
      <w:proofErr w:type="spellEnd"/>
      <w:r w:rsidRPr="009E7EB3">
        <w:rPr>
          <w:b/>
          <w:bCs/>
          <w:sz w:val="40"/>
          <w:szCs w:val="40"/>
        </w:rPr>
        <w:t>:</w:t>
      </w:r>
    </w:p>
    <w:p w14:paraId="0B179850" w14:textId="77777777" w:rsidR="009E7EB3" w:rsidRPr="009E7EB3" w:rsidRDefault="00E31DEF" w:rsidP="009E7EB3">
      <w:pPr>
        <w:rPr>
          <w:sz w:val="40"/>
          <w:szCs w:val="40"/>
          <w:lang w:val="en-US"/>
        </w:rPr>
      </w:pPr>
      <w:hyperlink r:id="rId15" w:history="1">
        <w:r w:rsidR="009E7EB3" w:rsidRPr="009E7EB3">
          <w:rPr>
            <w:rStyle w:val="Hyperlinkki"/>
            <w:sz w:val="40"/>
            <w:szCs w:val="40"/>
            <w:lang w:val="en-US"/>
          </w:rPr>
          <w:t>https://studyspanish.com/verb-flashcards</w:t>
        </w:r>
      </w:hyperlink>
      <w:r w:rsidR="009E7EB3" w:rsidRPr="009E7EB3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fi-FI"/>
        </w:rPr>
        <w:br/>
      </w:r>
    </w:p>
    <w:p w14:paraId="233AEA6A" w14:textId="77777777" w:rsidR="009E7EB3" w:rsidRPr="009E7EB3" w:rsidRDefault="009E7EB3" w:rsidP="009E7EB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val="en-US" w:eastAsia="fi-FI"/>
        </w:rPr>
      </w:pPr>
      <w:r w:rsidRPr="009E7EB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en-US" w:eastAsia="fi-FI"/>
        </w:rPr>
        <w:t xml:space="preserve">Uses of </w:t>
      </w:r>
      <w:r w:rsidRPr="00B2609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lang w:val="en-US" w:eastAsia="fi-FI"/>
        </w:rPr>
        <w:t>SER</w:t>
      </w:r>
    </w:p>
    <w:p w14:paraId="263FA493" w14:textId="77777777" w:rsidR="009E7EB3" w:rsidRPr="009E7EB3" w:rsidRDefault="009E7EB3" w:rsidP="009E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</w:pP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t>the hour, day, and date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place of origin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occupation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nationality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lastRenderedPageBreak/>
        <w:t>religious or political affiliation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3C6D52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the material something is made of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3C6D52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possession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relationship of one person to another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  <w:t>certain impersonal expressions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  <w:t>where an event is taking place</w:t>
      </w:r>
      <w:r w:rsidRPr="009E7EB3">
        <w:rPr>
          <w:rFonts w:ascii="Times New Roman" w:eastAsia="Times New Roman" w:hAnsi="Times New Roman" w:cs="Times New Roman"/>
          <w:sz w:val="40"/>
          <w:szCs w:val="40"/>
          <w:lang w:val="en-US" w:eastAsia="fi-FI"/>
        </w:rPr>
        <w:br/>
      </w:r>
      <w:r w:rsidRPr="009E7EB3">
        <w:rPr>
          <w:rFonts w:ascii="Times New Roman" w:eastAsia="Times New Roman" w:hAnsi="Times New Roman" w:cs="Times New Roman"/>
          <w:sz w:val="40"/>
          <w:szCs w:val="40"/>
          <w:u w:val="single"/>
          <w:lang w:val="en-US" w:eastAsia="fi-FI"/>
        </w:rPr>
        <w:t>essential qualities</w:t>
      </w:r>
    </w:p>
    <w:p w14:paraId="72995A7D" w14:textId="77777777" w:rsidR="009E7EB3" w:rsidRPr="009E7EB3" w:rsidRDefault="009E7EB3" w:rsidP="009E7EB3">
      <w:pPr>
        <w:pStyle w:val="NormaaliWWW"/>
        <w:rPr>
          <w:rStyle w:val="Voimakas"/>
          <w:color w:val="FF0000"/>
          <w:sz w:val="40"/>
          <w:szCs w:val="40"/>
          <w:lang w:val="en-US"/>
        </w:rPr>
      </w:pPr>
    </w:p>
    <w:p w14:paraId="00316B5E" w14:textId="77777777" w:rsidR="009E7EB3" w:rsidRPr="009E7EB3" w:rsidRDefault="009E7EB3" w:rsidP="009E7EB3">
      <w:pPr>
        <w:pStyle w:val="NormaaliWWW"/>
        <w:rPr>
          <w:color w:val="FF0000"/>
          <w:sz w:val="40"/>
          <w:szCs w:val="40"/>
          <w:lang w:val="en-US"/>
        </w:rPr>
      </w:pPr>
      <w:r w:rsidRPr="009E7EB3">
        <w:rPr>
          <w:rStyle w:val="Voimakas"/>
          <w:color w:val="FF0000"/>
          <w:sz w:val="40"/>
          <w:szCs w:val="40"/>
          <w:lang w:val="en-US"/>
        </w:rPr>
        <w:t>Uses of ESTAR</w:t>
      </w:r>
    </w:p>
    <w:p w14:paraId="02F0B5AA" w14:textId="77777777" w:rsidR="009E7EB3" w:rsidRPr="009E7EB3" w:rsidRDefault="009E7EB3" w:rsidP="009E7EB3">
      <w:pPr>
        <w:pStyle w:val="NormaaliWWW"/>
        <w:rPr>
          <w:sz w:val="40"/>
          <w:szCs w:val="40"/>
          <w:lang w:val="en-US"/>
        </w:rPr>
      </w:pPr>
      <w:r w:rsidRPr="00B2609F">
        <w:rPr>
          <w:sz w:val="40"/>
          <w:szCs w:val="40"/>
          <w:u w:val="single"/>
          <w:lang w:val="en-US"/>
        </w:rPr>
        <w:t>geographic or physical location</w:t>
      </w:r>
      <w:r w:rsidRPr="00B2609F">
        <w:rPr>
          <w:sz w:val="40"/>
          <w:szCs w:val="40"/>
          <w:u w:val="single"/>
          <w:lang w:val="en-US"/>
        </w:rPr>
        <w:br/>
        <w:t>state or condition</w:t>
      </w:r>
      <w:r w:rsidRPr="009E7EB3">
        <w:rPr>
          <w:sz w:val="40"/>
          <w:szCs w:val="40"/>
          <w:lang w:val="en-US"/>
        </w:rPr>
        <w:br/>
        <w:t>many idiomatic expressions</w:t>
      </w:r>
      <w:r w:rsidRPr="009E7EB3">
        <w:rPr>
          <w:sz w:val="40"/>
          <w:szCs w:val="40"/>
          <w:lang w:val="en-US"/>
        </w:rPr>
        <w:br/>
      </w:r>
      <w:r w:rsidRPr="003C6D52">
        <w:rPr>
          <w:sz w:val="40"/>
          <w:szCs w:val="40"/>
          <w:u w:val="single"/>
          <w:lang w:val="en-US"/>
        </w:rPr>
        <w:t>progressive tenses</w:t>
      </w:r>
    </w:p>
    <w:p w14:paraId="6775FD4B" w14:textId="77777777" w:rsidR="009E7EB3" w:rsidRPr="009E7EB3" w:rsidRDefault="009E7EB3" w:rsidP="009E7EB3">
      <w:pPr>
        <w:pStyle w:val="NormaaliWWW"/>
        <w:rPr>
          <w:rStyle w:val="Voimakas"/>
          <w:sz w:val="40"/>
          <w:szCs w:val="40"/>
          <w:lang w:val="en-US"/>
        </w:rPr>
      </w:pPr>
    </w:p>
    <w:p w14:paraId="348319DA" w14:textId="77777777" w:rsidR="009E7EB3" w:rsidRPr="009E7EB3" w:rsidRDefault="009E7EB3" w:rsidP="009E7EB3">
      <w:pPr>
        <w:pStyle w:val="NormaaliWWW"/>
        <w:rPr>
          <w:color w:val="FF0000"/>
          <w:sz w:val="40"/>
          <w:szCs w:val="40"/>
          <w:lang w:val="en-US"/>
        </w:rPr>
      </w:pPr>
      <w:r w:rsidRPr="009E7EB3">
        <w:rPr>
          <w:rStyle w:val="Voimakas"/>
          <w:color w:val="FF0000"/>
          <w:sz w:val="40"/>
          <w:szCs w:val="40"/>
          <w:lang w:val="en-US"/>
        </w:rPr>
        <w:t xml:space="preserve">SER and ESTAR (contrasting </w:t>
      </w:r>
      <w:proofErr w:type="gramStart"/>
      <w:r w:rsidRPr="009E7EB3">
        <w:rPr>
          <w:rStyle w:val="Voimakas"/>
          <w:color w:val="FF0000"/>
          <w:sz w:val="40"/>
          <w:szCs w:val="40"/>
          <w:lang w:val="en-US"/>
        </w:rPr>
        <w:t>uses</w:t>
      </w:r>
      <w:proofErr w:type="gramEnd"/>
      <w:r w:rsidRPr="009E7EB3">
        <w:rPr>
          <w:rStyle w:val="Voimakas"/>
          <w:color w:val="FF0000"/>
          <w:sz w:val="40"/>
          <w:szCs w:val="40"/>
          <w:lang w:val="en-US"/>
        </w:rPr>
        <w:t>)</w:t>
      </w:r>
    </w:p>
    <w:p w14:paraId="24837E2A" w14:textId="77777777" w:rsidR="009E7EB3" w:rsidRPr="009E7EB3" w:rsidRDefault="009E7EB3" w:rsidP="009E7EB3">
      <w:pPr>
        <w:pStyle w:val="NormaaliWWW"/>
        <w:rPr>
          <w:sz w:val="40"/>
          <w:szCs w:val="40"/>
          <w:lang w:val="en-US"/>
        </w:rPr>
      </w:pPr>
      <w:r w:rsidRPr="009E7EB3">
        <w:rPr>
          <w:sz w:val="40"/>
          <w:szCs w:val="40"/>
          <w:lang w:val="en-US"/>
        </w:rPr>
        <w:t>When a noun follows the verb, use ser</w:t>
      </w:r>
      <w:r w:rsidRPr="009E7EB3">
        <w:rPr>
          <w:sz w:val="40"/>
          <w:szCs w:val="40"/>
          <w:lang w:val="en-US"/>
        </w:rPr>
        <w:br/>
        <w:t>When an adjective follows the verb, decide between “essence” and “condition”</w:t>
      </w:r>
      <w:r w:rsidRPr="009E7EB3">
        <w:rPr>
          <w:sz w:val="40"/>
          <w:szCs w:val="40"/>
          <w:lang w:val="en-US"/>
        </w:rPr>
        <w:br/>
        <w:t>To tell where something is from, use ser</w:t>
      </w:r>
      <w:r w:rsidRPr="009E7EB3">
        <w:rPr>
          <w:sz w:val="40"/>
          <w:szCs w:val="40"/>
          <w:lang w:val="en-US"/>
        </w:rPr>
        <w:br/>
        <w:t xml:space="preserve">To tell where something is located right now, use </w:t>
      </w:r>
      <w:proofErr w:type="spellStart"/>
      <w:r w:rsidRPr="009E7EB3">
        <w:rPr>
          <w:sz w:val="40"/>
          <w:szCs w:val="40"/>
          <w:lang w:val="en-US"/>
        </w:rPr>
        <w:t>estar</w:t>
      </w:r>
      <w:proofErr w:type="spellEnd"/>
      <w:r w:rsidRPr="009E7EB3">
        <w:rPr>
          <w:sz w:val="40"/>
          <w:szCs w:val="40"/>
          <w:lang w:val="en-US"/>
        </w:rPr>
        <w:br/>
        <w:t>To tell where an event is taking place, use ser</w:t>
      </w:r>
    </w:p>
    <w:p w14:paraId="638BCD0C" w14:textId="77777777" w:rsidR="009E7EB3" w:rsidRPr="009E7EB3" w:rsidRDefault="009E7EB3" w:rsidP="009E7EB3">
      <w:pPr>
        <w:pStyle w:val="NormaaliWWW"/>
        <w:rPr>
          <w:sz w:val="40"/>
          <w:szCs w:val="40"/>
          <w:lang w:val="en-US"/>
        </w:rPr>
      </w:pPr>
    </w:p>
    <w:p w14:paraId="0546439E" w14:textId="77777777" w:rsidR="009E7EB3" w:rsidRPr="009E7EB3" w:rsidRDefault="009E7EB3" w:rsidP="009E7EB3">
      <w:pPr>
        <w:pStyle w:val="NormaaliWWW"/>
        <w:rPr>
          <w:sz w:val="40"/>
          <w:szCs w:val="40"/>
          <w:lang w:val="en-US"/>
        </w:rPr>
      </w:pPr>
      <w:r w:rsidRPr="009E7EB3">
        <w:rPr>
          <w:rStyle w:val="Voimakas"/>
          <w:color w:val="FF0000"/>
          <w:sz w:val="40"/>
          <w:szCs w:val="40"/>
          <w:lang w:val="en-US"/>
        </w:rPr>
        <w:t>HAY</w:t>
      </w:r>
      <w:r w:rsidRPr="009E7EB3">
        <w:rPr>
          <w:sz w:val="40"/>
          <w:szCs w:val="40"/>
          <w:lang w:val="en-US"/>
        </w:rPr>
        <w:br/>
        <w:t>there is, there are</w:t>
      </w:r>
    </w:p>
    <w:p w14:paraId="739CBA58" w14:textId="77777777" w:rsidR="009E7EB3" w:rsidRDefault="009E7EB3" w:rsidP="009E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EA5B9C7" w14:textId="77777777" w:rsidR="009E7EB3" w:rsidRPr="009E7EB3" w:rsidRDefault="009E7EB3" w:rsidP="009E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6D4F238" w14:textId="77777777" w:rsidR="00FF546E" w:rsidRDefault="00FF546E"/>
    <w:p w14:paraId="025D098B" w14:textId="77777777" w:rsidR="00FF546E" w:rsidRDefault="00FF546E"/>
    <w:sectPr w:rsidR="00FF54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3236"/>
    <w:multiLevelType w:val="hybridMultilevel"/>
    <w:tmpl w:val="FD16F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6E"/>
    <w:rsid w:val="000F1B93"/>
    <w:rsid w:val="0021027E"/>
    <w:rsid w:val="00232C92"/>
    <w:rsid w:val="002A6D7D"/>
    <w:rsid w:val="00376A7A"/>
    <w:rsid w:val="003C6D52"/>
    <w:rsid w:val="004175C5"/>
    <w:rsid w:val="004F6EA1"/>
    <w:rsid w:val="006065F1"/>
    <w:rsid w:val="006626D8"/>
    <w:rsid w:val="006F6ADF"/>
    <w:rsid w:val="007172A5"/>
    <w:rsid w:val="009B1432"/>
    <w:rsid w:val="009E7EB3"/>
    <w:rsid w:val="00A4332C"/>
    <w:rsid w:val="00B2609F"/>
    <w:rsid w:val="00BE6BEC"/>
    <w:rsid w:val="00C0648A"/>
    <w:rsid w:val="00C27613"/>
    <w:rsid w:val="00C82235"/>
    <w:rsid w:val="00CC5DDA"/>
    <w:rsid w:val="00D15194"/>
    <w:rsid w:val="00E31DEF"/>
    <w:rsid w:val="00FB795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F3A1"/>
  <w15:chartTrackingRefBased/>
  <w15:docId w15:val="{47D2F6C8-52CA-469C-8E27-7EE9CA1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E7EB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7EB3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9E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9E7EB3"/>
    <w:rPr>
      <w:b/>
      <w:bCs/>
    </w:rPr>
  </w:style>
  <w:style w:type="paragraph" w:styleId="Luettelokappale">
    <w:name w:val="List Paragraph"/>
    <w:basedOn w:val="Normaali"/>
    <w:uiPriority w:val="34"/>
    <w:qFormat/>
    <w:rsid w:val="000F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tudyspanish.com/verb-flashcard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tudyspanish.com/grammar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1AAF-AA0E-4A22-AED1-D7CBDB3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3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3</cp:revision>
  <dcterms:created xsi:type="dcterms:W3CDTF">2021-01-24T17:59:00Z</dcterms:created>
  <dcterms:modified xsi:type="dcterms:W3CDTF">2021-01-26T21:00:00Z</dcterms:modified>
</cp:coreProperties>
</file>